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E085B7E" w14:textId="10E712F5" w:rsidR="00602551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7511" w:history="1">
            <w:r w:rsidR="00602551" w:rsidRPr="00DB4B16">
              <w:rPr>
                <w:rStyle w:val="Hyperlink"/>
                <w:noProof/>
              </w:rPr>
              <w:t>Prozess – BPMN</w:t>
            </w:r>
            <w:r w:rsidR="00602551">
              <w:rPr>
                <w:noProof/>
                <w:webHidden/>
              </w:rPr>
              <w:tab/>
            </w:r>
            <w:r w:rsidR="00602551">
              <w:rPr>
                <w:noProof/>
                <w:webHidden/>
              </w:rPr>
              <w:fldChar w:fldCharType="begin"/>
            </w:r>
            <w:r w:rsidR="00602551">
              <w:rPr>
                <w:noProof/>
                <w:webHidden/>
              </w:rPr>
              <w:instrText xml:space="preserve"> PAGEREF _Toc40537511 \h </w:instrText>
            </w:r>
            <w:r w:rsidR="00602551">
              <w:rPr>
                <w:noProof/>
                <w:webHidden/>
              </w:rPr>
            </w:r>
            <w:r w:rsidR="00602551">
              <w:rPr>
                <w:noProof/>
                <w:webHidden/>
              </w:rPr>
              <w:fldChar w:fldCharType="separate"/>
            </w:r>
            <w:r w:rsidR="00602551">
              <w:rPr>
                <w:noProof/>
                <w:webHidden/>
              </w:rPr>
              <w:t>3</w:t>
            </w:r>
            <w:r w:rsidR="00602551">
              <w:rPr>
                <w:noProof/>
                <w:webHidden/>
              </w:rPr>
              <w:fldChar w:fldCharType="end"/>
            </w:r>
          </w:hyperlink>
        </w:p>
        <w:p w14:paraId="1BA1B46D" w14:textId="21AAF4E0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31EA4B28" w14:textId="5FB19A85" w:rsidR="00A004C7" w:rsidRDefault="00A004C7" w:rsidP="00A004C7">
      <w:pPr>
        <w:rPr>
          <w:noProof/>
        </w:rPr>
        <w:sectPr w:rsidR="00A004C7" w:rsidSect="008E1B5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BF298D7" w14:textId="2035BF41" w:rsidR="00BB5504" w:rsidRDefault="00BB5504" w:rsidP="00606FAD">
      <w:pPr>
        <w:rPr>
          <w:b/>
        </w:rPr>
      </w:pPr>
      <w:r w:rsidRPr="00602551">
        <w:rPr>
          <w:b/>
        </w:rPr>
        <w:lastRenderedPageBreak/>
        <w:t>Checkliste</w:t>
      </w:r>
      <w:r>
        <w:t xml:space="preserve"> </w:t>
      </w:r>
      <w:r w:rsidRPr="006E7361">
        <w:rPr>
          <w:b/>
        </w:rPr>
        <w:t>Weiterentwick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093"/>
        <w:gridCol w:w="3050"/>
        <w:gridCol w:w="2152"/>
      </w:tblGrid>
      <w:tr w:rsidR="0030561E" w14:paraId="2625B9DB" w14:textId="586D52B0" w:rsidTr="0030561E">
        <w:trPr>
          <w:trHeight w:val="285"/>
        </w:trPr>
        <w:tc>
          <w:tcPr>
            <w:tcW w:w="2688" w:type="dxa"/>
          </w:tcPr>
          <w:p w14:paraId="13671085" w14:textId="77777777" w:rsidR="0030561E" w:rsidRDefault="0030561E" w:rsidP="00B32B1C">
            <w:pPr>
              <w:jc w:val="center"/>
            </w:pPr>
          </w:p>
        </w:tc>
        <w:tc>
          <w:tcPr>
            <w:tcW w:w="2093" w:type="dxa"/>
          </w:tcPr>
          <w:p w14:paraId="73F174DD" w14:textId="6F6033AA" w:rsidR="0030561E" w:rsidRDefault="0030561E" w:rsidP="00606FAD">
            <w:r>
              <w:t>Datum</w:t>
            </w:r>
          </w:p>
        </w:tc>
        <w:tc>
          <w:tcPr>
            <w:tcW w:w="3050" w:type="dxa"/>
          </w:tcPr>
          <w:p w14:paraId="111D251E" w14:textId="26D18649" w:rsidR="0030561E" w:rsidRDefault="0030561E" w:rsidP="00606FAD">
            <w:r>
              <w:t>Visum Bearbeiter</w:t>
            </w:r>
          </w:p>
        </w:tc>
        <w:tc>
          <w:tcPr>
            <w:tcW w:w="2152" w:type="dxa"/>
          </w:tcPr>
          <w:p w14:paraId="750A0173" w14:textId="24E49DD5" w:rsidR="0030561E" w:rsidRDefault="0030561E" w:rsidP="00606FAD">
            <w:r>
              <w:t>Status</w:t>
            </w:r>
          </w:p>
        </w:tc>
      </w:tr>
      <w:tr w:rsidR="0030561E" w14:paraId="4A46B2C5" w14:textId="7D1CF012" w:rsidTr="0030561E">
        <w:trPr>
          <w:trHeight w:val="534"/>
        </w:trPr>
        <w:tc>
          <w:tcPr>
            <w:tcW w:w="2688" w:type="dxa"/>
            <w:vAlign w:val="center"/>
          </w:tcPr>
          <w:p w14:paraId="1057C4C1" w14:textId="69FBBC70" w:rsidR="0030561E" w:rsidRDefault="0030561E" w:rsidP="001B04F7">
            <w:pPr>
              <w:pStyle w:val="Listenabsatz"/>
              <w:numPr>
                <w:ilvl w:val="0"/>
                <w:numId w:val="1"/>
              </w:numPr>
            </w:pPr>
            <w:r>
              <w:t>Umsetzung</w:t>
            </w:r>
          </w:p>
        </w:tc>
        <w:tc>
          <w:tcPr>
            <w:tcW w:w="2093" w:type="dxa"/>
          </w:tcPr>
          <w:p w14:paraId="1223CA73" w14:textId="77777777" w:rsidR="0030561E" w:rsidRDefault="0030561E" w:rsidP="00606FAD"/>
        </w:tc>
        <w:tc>
          <w:tcPr>
            <w:tcW w:w="3050" w:type="dxa"/>
          </w:tcPr>
          <w:p w14:paraId="021A694F" w14:textId="77777777" w:rsidR="0030561E" w:rsidRDefault="0030561E" w:rsidP="00606FAD"/>
        </w:tc>
        <w:tc>
          <w:tcPr>
            <w:tcW w:w="2152" w:type="dxa"/>
          </w:tcPr>
          <w:p w14:paraId="5A32CAC3" w14:textId="7187B437" w:rsidR="0030561E" w:rsidRDefault="0030561E" w:rsidP="00606F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27DD4" wp14:editId="4D74208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75565</wp:posOffset>
                      </wp:positionV>
                      <wp:extent cx="212090" cy="191135"/>
                      <wp:effectExtent l="0" t="0" r="16510" b="18415"/>
                      <wp:wrapNone/>
                      <wp:docPr id="5" name="Flussdiagramm: Proz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11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8F10C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5" o:spid="_x0000_s1026" type="#_x0000_t109" style="position:absolute;margin-left:45.1pt;margin-top:5.95pt;width:16.7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" filled="f" strokecolor="black [3213]" strokeweight="1pt"/>
                  </w:pict>
                </mc:Fallback>
              </mc:AlternateContent>
            </w:r>
          </w:p>
        </w:tc>
      </w:tr>
      <w:tr w:rsidR="0030561E" w14:paraId="3679083D" w14:textId="73CC4250" w:rsidTr="0030561E">
        <w:trPr>
          <w:trHeight w:val="534"/>
        </w:trPr>
        <w:tc>
          <w:tcPr>
            <w:tcW w:w="2688" w:type="dxa"/>
            <w:vAlign w:val="center"/>
          </w:tcPr>
          <w:p w14:paraId="5A39F7F4" w14:textId="750FC96E" w:rsidR="0030561E" w:rsidRDefault="0030561E" w:rsidP="001B04F7">
            <w:pPr>
              <w:pStyle w:val="Listenabsatz"/>
              <w:numPr>
                <w:ilvl w:val="0"/>
                <w:numId w:val="1"/>
              </w:numPr>
            </w:pPr>
            <w:r>
              <w:t>Überprüfung</w:t>
            </w:r>
          </w:p>
        </w:tc>
        <w:tc>
          <w:tcPr>
            <w:tcW w:w="2093" w:type="dxa"/>
          </w:tcPr>
          <w:p w14:paraId="7CEA3403" w14:textId="77777777" w:rsidR="0030561E" w:rsidRDefault="0030561E" w:rsidP="00606FAD"/>
        </w:tc>
        <w:tc>
          <w:tcPr>
            <w:tcW w:w="3050" w:type="dxa"/>
          </w:tcPr>
          <w:p w14:paraId="3FDA5844" w14:textId="77777777" w:rsidR="0030561E" w:rsidRDefault="0030561E" w:rsidP="00606FAD"/>
        </w:tc>
        <w:tc>
          <w:tcPr>
            <w:tcW w:w="2152" w:type="dxa"/>
          </w:tcPr>
          <w:p w14:paraId="7E18F7F0" w14:textId="4378C3EE" w:rsidR="0030561E" w:rsidRDefault="0030561E" w:rsidP="00606FAD"/>
        </w:tc>
      </w:tr>
      <w:tr w:rsidR="0030561E" w14:paraId="5FC53F38" w14:textId="6894E19F" w:rsidTr="0030561E">
        <w:trPr>
          <w:trHeight w:val="534"/>
        </w:trPr>
        <w:tc>
          <w:tcPr>
            <w:tcW w:w="2688" w:type="dxa"/>
            <w:vAlign w:val="center"/>
          </w:tcPr>
          <w:p w14:paraId="5C3DD656" w14:textId="7C870169" w:rsidR="0030561E" w:rsidRDefault="0030561E" w:rsidP="001B04F7">
            <w:pPr>
              <w:pStyle w:val="Listenabsatz"/>
              <w:numPr>
                <w:ilvl w:val="0"/>
                <w:numId w:val="1"/>
              </w:numPr>
            </w:pPr>
            <w:r>
              <w:t>Verbesserung</w:t>
            </w:r>
          </w:p>
        </w:tc>
        <w:tc>
          <w:tcPr>
            <w:tcW w:w="2093" w:type="dxa"/>
          </w:tcPr>
          <w:p w14:paraId="4B549AB3" w14:textId="77777777" w:rsidR="0030561E" w:rsidRDefault="0030561E" w:rsidP="00606FAD"/>
        </w:tc>
        <w:tc>
          <w:tcPr>
            <w:tcW w:w="3050" w:type="dxa"/>
          </w:tcPr>
          <w:p w14:paraId="07BFAFBB" w14:textId="77777777" w:rsidR="0030561E" w:rsidRDefault="0030561E" w:rsidP="00606FAD"/>
        </w:tc>
        <w:tc>
          <w:tcPr>
            <w:tcW w:w="2152" w:type="dxa"/>
          </w:tcPr>
          <w:p w14:paraId="32A08593" w14:textId="70F0D244" w:rsidR="0030561E" w:rsidRDefault="0030561E" w:rsidP="0030561E">
            <w:pPr>
              <w:jc w:val="center"/>
            </w:pPr>
            <w:r w:rsidRPr="003056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7E938" wp14:editId="413C3100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770</wp:posOffset>
                      </wp:positionV>
                      <wp:extent cx="212090" cy="191135"/>
                      <wp:effectExtent l="0" t="0" r="16510" b="18415"/>
                      <wp:wrapNone/>
                      <wp:docPr id="7" name="Flussdiagramm: Proz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11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96C06" id="Flussdiagramm: Prozess 7" o:spid="_x0000_s1026" type="#_x0000_t109" style="position:absolute;margin-left:45.2pt;margin-top:5.1pt;width:16.7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30561E" w14:paraId="22A97469" w14:textId="5ED6699A" w:rsidTr="0030561E">
        <w:trPr>
          <w:trHeight w:val="534"/>
        </w:trPr>
        <w:tc>
          <w:tcPr>
            <w:tcW w:w="2688" w:type="dxa"/>
            <w:vAlign w:val="center"/>
          </w:tcPr>
          <w:p w14:paraId="0F88E1A7" w14:textId="585075CD" w:rsidR="0030561E" w:rsidRDefault="0030561E" w:rsidP="001B04F7">
            <w:pPr>
              <w:pStyle w:val="Listenabsatz"/>
              <w:numPr>
                <w:ilvl w:val="0"/>
                <w:numId w:val="1"/>
              </w:numPr>
            </w:pPr>
            <w:r>
              <w:t>Bereitstellung</w:t>
            </w:r>
          </w:p>
        </w:tc>
        <w:tc>
          <w:tcPr>
            <w:tcW w:w="2093" w:type="dxa"/>
          </w:tcPr>
          <w:p w14:paraId="11457413" w14:textId="77777777" w:rsidR="0030561E" w:rsidRDefault="0030561E" w:rsidP="00606FAD"/>
        </w:tc>
        <w:tc>
          <w:tcPr>
            <w:tcW w:w="3050" w:type="dxa"/>
          </w:tcPr>
          <w:p w14:paraId="3082BD6B" w14:textId="77777777" w:rsidR="0030561E" w:rsidRDefault="0030561E" w:rsidP="00606FAD"/>
        </w:tc>
        <w:tc>
          <w:tcPr>
            <w:tcW w:w="2152" w:type="dxa"/>
          </w:tcPr>
          <w:p w14:paraId="629E2943" w14:textId="48F6D657" w:rsidR="0030561E" w:rsidRDefault="0030561E" w:rsidP="0030561E">
            <w:pPr>
              <w:jc w:val="center"/>
            </w:pPr>
            <w:r w:rsidRPr="003056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344949" wp14:editId="7D2CD49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57150</wp:posOffset>
                      </wp:positionV>
                      <wp:extent cx="212090" cy="191135"/>
                      <wp:effectExtent l="0" t="0" r="16510" b="18415"/>
                      <wp:wrapNone/>
                      <wp:docPr id="8" name="Flussdiagramm: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9113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CE668" id="Flussdiagramm: Prozess 8" o:spid="_x0000_s1026" type="#_x0000_t109" style="position:absolute;margin-left:45.8pt;margin-top:4.5pt;width:16.7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DD8FA" wp14:editId="11F4C3E5">
                      <wp:simplePos x="0" y="0"/>
                      <wp:positionH relativeFrom="column">
                        <wp:posOffset>574158</wp:posOffset>
                      </wp:positionH>
                      <wp:positionV relativeFrom="paragraph">
                        <wp:posOffset>-623113</wp:posOffset>
                      </wp:positionV>
                      <wp:extent cx="212651" cy="191386"/>
                      <wp:effectExtent l="0" t="0" r="16510" b="18415"/>
                      <wp:wrapNone/>
                      <wp:docPr id="6" name="Flussdiagramm: Proz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9138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8BC0A" id="Flussdiagramm: Prozess 6" o:spid="_x0000_s1026" type="#_x0000_t109" style="position:absolute;margin-left:45.2pt;margin-top:-49.05pt;width:16.7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" filled="f" strokecolor="black [3213]" strokeweight="1pt"/>
                  </w:pict>
                </mc:Fallback>
              </mc:AlternateContent>
            </w:r>
          </w:p>
        </w:tc>
      </w:tr>
    </w:tbl>
    <w:p w14:paraId="2F12827E" w14:textId="7874D7AF" w:rsidR="004D3AA6" w:rsidRDefault="004D3AA6" w:rsidP="00606FAD"/>
    <w:p w14:paraId="3391171B" w14:textId="22BF313E" w:rsidR="00BB5504" w:rsidRPr="006E7361" w:rsidRDefault="0030561E" w:rsidP="00606FAD">
      <w:pPr>
        <w:rPr>
          <w:b/>
        </w:rPr>
      </w:pPr>
      <w:r w:rsidRPr="003056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9597" wp14:editId="51EC7BAB">
                <wp:simplePos x="0" y="0"/>
                <wp:positionH relativeFrom="column">
                  <wp:posOffset>5625457</wp:posOffset>
                </wp:positionH>
                <wp:positionV relativeFrom="paragraph">
                  <wp:posOffset>898236</wp:posOffset>
                </wp:positionV>
                <wp:extent cx="212090" cy="191135"/>
                <wp:effectExtent l="0" t="0" r="16510" b="18415"/>
                <wp:wrapNone/>
                <wp:docPr id="13" name="Flussdiagramm: Proz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11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B13D8" id="Flussdiagramm: Prozess 13" o:spid="_x0000_s1026" type="#_x0000_t109" style="position:absolute;margin-left:442.95pt;margin-top:70.75pt;width:16.7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" filled="f" strokecolor="black [3213]" strokeweight="1pt"/>
            </w:pict>
          </mc:Fallback>
        </mc:AlternateContent>
      </w:r>
      <w:r w:rsidR="00BB5504" w:rsidRPr="006E7361">
        <w:rPr>
          <w:b/>
        </w:rPr>
        <w:t>Checkliste Testdurchfü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04"/>
        <w:gridCol w:w="3050"/>
        <w:gridCol w:w="2152"/>
      </w:tblGrid>
      <w:tr w:rsidR="0030561E" w14:paraId="70B466D1" w14:textId="77777777" w:rsidTr="0030561E">
        <w:trPr>
          <w:trHeight w:val="285"/>
        </w:trPr>
        <w:tc>
          <w:tcPr>
            <w:tcW w:w="2977" w:type="dxa"/>
          </w:tcPr>
          <w:p w14:paraId="2002BFDC" w14:textId="0C27CD05" w:rsidR="0030561E" w:rsidRDefault="0030561E" w:rsidP="0030561E">
            <w:pPr>
              <w:jc w:val="center"/>
            </w:pPr>
          </w:p>
        </w:tc>
        <w:tc>
          <w:tcPr>
            <w:tcW w:w="1804" w:type="dxa"/>
          </w:tcPr>
          <w:p w14:paraId="24871B5D" w14:textId="77777777" w:rsidR="0030561E" w:rsidRDefault="0030561E" w:rsidP="00716AD8">
            <w:r>
              <w:t>Datum</w:t>
            </w:r>
          </w:p>
        </w:tc>
        <w:tc>
          <w:tcPr>
            <w:tcW w:w="3050" w:type="dxa"/>
          </w:tcPr>
          <w:p w14:paraId="6E317A5A" w14:textId="77777777" w:rsidR="0030561E" w:rsidRDefault="0030561E" w:rsidP="00716AD8">
            <w:r>
              <w:t>Visum Bearbeiter</w:t>
            </w:r>
          </w:p>
        </w:tc>
        <w:tc>
          <w:tcPr>
            <w:tcW w:w="2152" w:type="dxa"/>
          </w:tcPr>
          <w:p w14:paraId="7B2FB80B" w14:textId="19505B9D" w:rsidR="0030561E" w:rsidRDefault="0030561E" w:rsidP="00716AD8">
            <w:r>
              <w:t>Status</w:t>
            </w:r>
          </w:p>
        </w:tc>
      </w:tr>
      <w:tr w:rsidR="0030561E" w14:paraId="4817DAFB" w14:textId="77777777" w:rsidTr="0030561E">
        <w:trPr>
          <w:trHeight w:val="534"/>
        </w:trPr>
        <w:tc>
          <w:tcPr>
            <w:tcW w:w="2977" w:type="dxa"/>
            <w:vAlign w:val="center"/>
          </w:tcPr>
          <w:p w14:paraId="53D9649F" w14:textId="45688629" w:rsidR="0030561E" w:rsidRDefault="0030561E" w:rsidP="0030561E">
            <w:pPr>
              <w:pStyle w:val="Listenabsatz"/>
              <w:numPr>
                <w:ilvl w:val="0"/>
                <w:numId w:val="2"/>
              </w:numPr>
            </w:pPr>
            <w:r>
              <w:t>Durchführung Test</w:t>
            </w:r>
          </w:p>
        </w:tc>
        <w:tc>
          <w:tcPr>
            <w:tcW w:w="1804" w:type="dxa"/>
          </w:tcPr>
          <w:p w14:paraId="55F61BF9" w14:textId="77777777" w:rsidR="0030561E" w:rsidRDefault="0030561E" w:rsidP="00716AD8"/>
        </w:tc>
        <w:tc>
          <w:tcPr>
            <w:tcW w:w="3050" w:type="dxa"/>
          </w:tcPr>
          <w:p w14:paraId="5D9C1518" w14:textId="77777777" w:rsidR="0030561E" w:rsidRDefault="0030561E" w:rsidP="00716AD8"/>
        </w:tc>
        <w:tc>
          <w:tcPr>
            <w:tcW w:w="2152" w:type="dxa"/>
          </w:tcPr>
          <w:p w14:paraId="47E21A4D" w14:textId="45840F20" w:rsidR="0030561E" w:rsidRDefault="0030561E" w:rsidP="00716AD8"/>
        </w:tc>
      </w:tr>
      <w:tr w:rsidR="0030561E" w14:paraId="4361AF1D" w14:textId="77777777" w:rsidTr="0030561E">
        <w:trPr>
          <w:trHeight w:val="534"/>
        </w:trPr>
        <w:tc>
          <w:tcPr>
            <w:tcW w:w="2977" w:type="dxa"/>
            <w:vAlign w:val="center"/>
          </w:tcPr>
          <w:p w14:paraId="5638B54F" w14:textId="63452F4F" w:rsidR="0030561E" w:rsidRDefault="0030561E" w:rsidP="0030561E">
            <w:pPr>
              <w:pStyle w:val="Listenabsatz"/>
              <w:numPr>
                <w:ilvl w:val="0"/>
                <w:numId w:val="2"/>
              </w:numPr>
            </w:pPr>
            <w:r>
              <w:t>Produktfreigabe</w:t>
            </w:r>
          </w:p>
        </w:tc>
        <w:tc>
          <w:tcPr>
            <w:tcW w:w="1804" w:type="dxa"/>
          </w:tcPr>
          <w:p w14:paraId="589087A4" w14:textId="77777777" w:rsidR="0030561E" w:rsidRDefault="0030561E" w:rsidP="00716AD8"/>
        </w:tc>
        <w:tc>
          <w:tcPr>
            <w:tcW w:w="3050" w:type="dxa"/>
          </w:tcPr>
          <w:p w14:paraId="3BB086A7" w14:textId="77777777" w:rsidR="0030561E" w:rsidRDefault="0030561E" w:rsidP="00716AD8"/>
        </w:tc>
        <w:tc>
          <w:tcPr>
            <w:tcW w:w="2152" w:type="dxa"/>
          </w:tcPr>
          <w:p w14:paraId="7E2A99F8" w14:textId="6DF0FF19" w:rsidR="0030561E" w:rsidRDefault="0030561E" w:rsidP="00716AD8">
            <w:r w:rsidRPr="003056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1D283" wp14:editId="3D5D862E">
                      <wp:simplePos x="0" y="0"/>
                      <wp:positionH relativeFrom="column">
                        <wp:posOffset>579524</wp:posOffset>
                      </wp:positionH>
                      <wp:positionV relativeFrom="paragraph">
                        <wp:posOffset>-268102</wp:posOffset>
                      </wp:positionV>
                      <wp:extent cx="212651" cy="191386"/>
                      <wp:effectExtent l="0" t="0" r="16510" b="18415"/>
                      <wp:wrapNone/>
                      <wp:docPr id="14" name="Flussdiagramm: Proz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9138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7AC0D" id="Flussdiagramm: Prozess 14" o:spid="_x0000_s1026" type="#_x0000_t109" style="position:absolute;margin-left:45.65pt;margin-top:-21.1pt;width:16.7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" filled="f" strokecolor="black [3213]" strokeweight="1pt"/>
                  </w:pict>
                </mc:Fallback>
              </mc:AlternateContent>
            </w:r>
          </w:p>
        </w:tc>
      </w:tr>
    </w:tbl>
    <w:p w14:paraId="389DFD14" w14:textId="4660280F" w:rsidR="0030561E" w:rsidRDefault="0030561E" w:rsidP="00606FAD"/>
    <w:p w14:paraId="369671EB" w14:textId="27C5D3CB" w:rsidR="0030561E" w:rsidRPr="006E7361" w:rsidRDefault="0030561E" w:rsidP="00606FAD">
      <w:pPr>
        <w:rPr>
          <w:b/>
        </w:rPr>
      </w:pPr>
      <w:r w:rsidRPr="003056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4713A" wp14:editId="7951232E">
                <wp:simplePos x="0" y="0"/>
                <wp:positionH relativeFrom="column">
                  <wp:posOffset>5680075</wp:posOffset>
                </wp:positionH>
                <wp:positionV relativeFrom="paragraph">
                  <wp:posOffset>902335</wp:posOffset>
                </wp:positionV>
                <wp:extent cx="212090" cy="191135"/>
                <wp:effectExtent l="0" t="0" r="16510" b="18415"/>
                <wp:wrapNone/>
                <wp:docPr id="17" name="Flussdiagramm: Proz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11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8012" id="Flussdiagramm: Prozess 17" o:spid="_x0000_s1026" type="#_x0000_t109" style="position:absolute;margin-left:447.25pt;margin-top:71.05pt;width:16.7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" filled="f" strokecolor="black [3213]" strokeweight="1pt"/>
            </w:pict>
          </mc:Fallback>
        </mc:AlternateContent>
      </w:r>
      <w:r w:rsidRPr="003056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59656" wp14:editId="7C2D84EB">
                <wp:simplePos x="0" y="0"/>
                <wp:positionH relativeFrom="column">
                  <wp:posOffset>5676183</wp:posOffset>
                </wp:positionH>
                <wp:positionV relativeFrom="paragraph">
                  <wp:posOffset>544772</wp:posOffset>
                </wp:positionV>
                <wp:extent cx="212651" cy="191386"/>
                <wp:effectExtent l="0" t="0" r="16510" b="18415"/>
                <wp:wrapNone/>
                <wp:docPr id="18" name="Flussdiagramm: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9138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6DF0" id="Flussdiagramm: Prozess 18" o:spid="_x0000_s1026" type="#_x0000_t109" style="position:absolute;margin-left:446.95pt;margin-top:42.9pt;width:16.75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" filled="f" strokecolor="black [3213]" strokeweight="1pt"/>
            </w:pict>
          </mc:Fallback>
        </mc:AlternateContent>
      </w:r>
      <w:r w:rsidR="00BB5504" w:rsidRPr="006E7361">
        <w:rPr>
          <w:b/>
        </w:rPr>
        <w:t>Checkliste Vermarktung</w:t>
      </w:r>
      <w:r w:rsidR="00910F88">
        <w:rPr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04"/>
        <w:gridCol w:w="3050"/>
        <w:gridCol w:w="2152"/>
      </w:tblGrid>
      <w:tr w:rsidR="0030561E" w14:paraId="69BA3850" w14:textId="77777777" w:rsidTr="00716AD8">
        <w:trPr>
          <w:trHeight w:val="285"/>
        </w:trPr>
        <w:tc>
          <w:tcPr>
            <w:tcW w:w="2977" w:type="dxa"/>
          </w:tcPr>
          <w:p w14:paraId="4FA4350F" w14:textId="7754656B" w:rsidR="0030561E" w:rsidRDefault="0030561E" w:rsidP="00716AD8">
            <w:pPr>
              <w:jc w:val="center"/>
            </w:pPr>
          </w:p>
        </w:tc>
        <w:tc>
          <w:tcPr>
            <w:tcW w:w="1804" w:type="dxa"/>
          </w:tcPr>
          <w:p w14:paraId="699458E6" w14:textId="77777777" w:rsidR="0030561E" w:rsidRDefault="0030561E" w:rsidP="00716AD8">
            <w:r>
              <w:t>Datum</w:t>
            </w:r>
          </w:p>
        </w:tc>
        <w:tc>
          <w:tcPr>
            <w:tcW w:w="3050" w:type="dxa"/>
          </w:tcPr>
          <w:p w14:paraId="7B236CFB" w14:textId="77777777" w:rsidR="0030561E" w:rsidRDefault="0030561E" w:rsidP="00716AD8">
            <w:r>
              <w:t>Visum Bearbeiter</w:t>
            </w:r>
          </w:p>
        </w:tc>
        <w:tc>
          <w:tcPr>
            <w:tcW w:w="2152" w:type="dxa"/>
          </w:tcPr>
          <w:p w14:paraId="1918DBF0" w14:textId="0723B2B9" w:rsidR="0030561E" w:rsidRDefault="0030561E" w:rsidP="00716AD8">
            <w:r>
              <w:t>Status</w:t>
            </w:r>
          </w:p>
        </w:tc>
      </w:tr>
      <w:tr w:rsidR="0030561E" w14:paraId="457D3AD0" w14:textId="77777777" w:rsidTr="00716AD8">
        <w:trPr>
          <w:trHeight w:val="534"/>
        </w:trPr>
        <w:tc>
          <w:tcPr>
            <w:tcW w:w="2977" w:type="dxa"/>
            <w:vAlign w:val="center"/>
          </w:tcPr>
          <w:p w14:paraId="280F42C2" w14:textId="06F94069" w:rsidR="0030561E" w:rsidRDefault="0030561E" w:rsidP="0030561E">
            <w:pPr>
              <w:pStyle w:val="Listenabsatz"/>
              <w:numPr>
                <w:ilvl w:val="0"/>
                <w:numId w:val="3"/>
              </w:numPr>
            </w:pPr>
            <w:r>
              <w:t>Produktpräsentation</w:t>
            </w:r>
          </w:p>
        </w:tc>
        <w:tc>
          <w:tcPr>
            <w:tcW w:w="1804" w:type="dxa"/>
          </w:tcPr>
          <w:p w14:paraId="6C80E351" w14:textId="77777777" w:rsidR="0030561E" w:rsidRDefault="0030561E" w:rsidP="00716AD8"/>
        </w:tc>
        <w:tc>
          <w:tcPr>
            <w:tcW w:w="3050" w:type="dxa"/>
          </w:tcPr>
          <w:p w14:paraId="279D8846" w14:textId="77777777" w:rsidR="0030561E" w:rsidRDefault="0030561E" w:rsidP="00716AD8"/>
        </w:tc>
        <w:tc>
          <w:tcPr>
            <w:tcW w:w="2152" w:type="dxa"/>
          </w:tcPr>
          <w:p w14:paraId="6181A3FE" w14:textId="2DD6FAC4" w:rsidR="0030561E" w:rsidRDefault="0030561E" w:rsidP="00716AD8"/>
        </w:tc>
      </w:tr>
      <w:tr w:rsidR="0030561E" w14:paraId="763E8DC2" w14:textId="77777777" w:rsidTr="00716AD8">
        <w:trPr>
          <w:trHeight w:val="534"/>
        </w:trPr>
        <w:tc>
          <w:tcPr>
            <w:tcW w:w="2977" w:type="dxa"/>
            <w:vAlign w:val="center"/>
          </w:tcPr>
          <w:p w14:paraId="70461AD8" w14:textId="49BF2B4E" w:rsidR="0030561E" w:rsidRDefault="0030561E" w:rsidP="0030561E">
            <w:pPr>
              <w:pStyle w:val="Listenabsatz"/>
              <w:numPr>
                <w:ilvl w:val="0"/>
                <w:numId w:val="3"/>
              </w:numPr>
            </w:pPr>
            <w:r>
              <w:t>Veröffentlichung</w:t>
            </w:r>
          </w:p>
        </w:tc>
        <w:tc>
          <w:tcPr>
            <w:tcW w:w="1804" w:type="dxa"/>
          </w:tcPr>
          <w:p w14:paraId="4C80D624" w14:textId="77777777" w:rsidR="0030561E" w:rsidRDefault="0030561E" w:rsidP="00716AD8"/>
        </w:tc>
        <w:tc>
          <w:tcPr>
            <w:tcW w:w="3050" w:type="dxa"/>
          </w:tcPr>
          <w:p w14:paraId="05A3FEB8" w14:textId="77777777" w:rsidR="0030561E" w:rsidRDefault="0030561E" w:rsidP="00716AD8"/>
        </w:tc>
        <w:tc>
          <w:tcPr>
            <w:tcW w:w="2152" w:type="dxa"/>
          </w:tcPr>
          <w:p w14:paraId="7F6F91F0" w14:textId="54356AF8" w:rsidR="0030561E" w:rsidRDefault="0030561E" w:rsidP="00716AD8"/>
        </w:tc>
      </w:tr>
    </w:tbl>
    <w:p w14:paraId="709AB15D" w14:textId="77777777" w:rsidR="00DB7A4A" w:rsidRPr="00606FAD" w:rsidRDefault="00DB7A4A" w:rsidP="00606FAD"/>
    <w:sectPr w:rsidR="00DB7A4A" w:rsidRPr="00606FAD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B005" w14:textId="77777777" w:rsidR="00294D74" w:rsidRDefault="00294D74">
      <w:pPr>
        <w:spacing w:after="0" w:line="240" w:lineRule="auto"/>
      </w:pPr>
      <w:r>
        <w:separator/>
      </w:r>
    </w:p>
  </w:endnote>
  <w:endnote w:type="continuationSeparator" w:id="0">
    <w:p w14:paraId="1CD08058" w14:textId="77777777" w:rsidR="00294D74" w:rsidRDefault="0029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EF00" w14:textId="77777777" w:rsidR="00294D74" w:rsidRDefault="00294D74">
      <w:pPr>
        <w:spacing w:after="0" w:line="240" w:lineRule="auto"/>
      </w:pPr>
      <w:r>
        <w:separator/>
      </w:r>
    </w:p>
  </w:footnote>
  <w:footnote w:type="continuationSeparator" w:id="0">
    <w:p w14:paraId="0B132FA0" w14:textId="77777777" w:rsidR="00294D74" w:rsidRDefault="0029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202"/>
    <w:multiLevelType w:val="hybridMultilevel"/>
    <w:tmpl w:val="9F0AC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4334"/>
    <w:multiLevelType w:val="hybridMultilevel"/>
    <w:tmpl w:val="9F0AC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C35"/>
    <w:multiLevelType w:val="hybridMultilevel"/>
    <w:tmpl w:val="9F0AC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24CA8"/>
    <w:rsid w:val="00026690"/>
    <w:rsid w:val="00041F02"/>
    <w:rsid w:val="00047483"/>
    <w:rsid w:val="0005183D"/>
    <w:rsid w:val="00085A5A"/>
    <w:rsid w:val="0008613F"/>
    <w:rsid w:val="000931EE"/>
    <w:rsid w:val="000964FF"/>
    <w:rsid w:val="000C26A3"/>
    <w:rsid w:val="000C2D24"/>
    <w:rsid w:val="000E0D75"/>
    <w:rsid w:val="000E1796"/>
    <w:rsid w:val="000E35EC"/>
    <w:rsid w:val="000E5448"/>
    <w:rsid w:val="00104F9A"/>
    <w:rsid w:val="0010767D"/>
    <w:rsid w:val="00111ABA"/>
    <w:rsid w:val="001317F7"/>
    <w:rsid w:val="00133218"/>
    <w:rsid w:val="0013345E"/>
    <w:rsid w:val="00171166"/>
    <w:rsid w:val="001745A4"/>
    <w:rsid w:val="00177EF6"/>
    <w:rsid w:val="001A1188"/>
    <w:rsid w:val="001A63A1"/>
    <w:rsid w:val="001B04F7"/>
    <w:rsid w:val="001B702A"/>
    <w:rsid w:val="001E1545"/>
    <w:rsid w:val="001F287A"/>
    <w:rsid w:val="001F42B5"/>
    <w:rsid w:val="00202605"/>
    <w:rsid w:val="002104FE"/>
    <w:rsid w:val="00211E45"/>
    <w:rsid w:val="00224704"/>
    <w:rsid w:val="00224C0D"/>
    <w:rsid w:val="00227961"/>
    <w:rsid w:val="00241204"/>
    <w:rsid w:val="00251AB7"/>
    <w:rsid w:val="0027718E"/>
    <w:rsid w:val="0028066C"/>
    <w:rsid w:val="00280F7F"/>
    <w:rsid w:val="00281C03"/>
    <w:rsid w:val="002826FE"/>
    <w:rsid w:val="00292755"/>
    <w:rsid w:val="00294D74"/>
    <w:rsid w:val="00297756"/>
    <w:rsid w:val="002A0450"/>
    <w:rsid w:val="002B121B"/>
    <w:rsid w:val="002E1E7C"/>
    <w:rsid w:val="002F0ECA"/>
    <w:rsid w:val="00303BBF"/>
    <w:rsid w:val="0030561E"/>
    <w:rsid w:val="003056FB"/>
    <w:rsid w:val="00310700"/>
    <w:rsid w:val="00310E08"/>
    <w:rsid w:val="003244B4"/>
    <w:rsid w:val="00342592"/>
    <w:rsid w:val="00344511"/>
    <w:rsid w:val="003765FB"/>
    <w:rsid w:val="003B2D2B"/>
    <w:rsid w:val="003B2E7B"/>
    <w:rsid w:val="003C1836"/>
    <w:rsid w:val="003C1C3F"/>
    <w:rsid w:val="003E096F"/>
    <w:rsid w:val="003F4D75"/>
    <w:rsid w:val="003F7CD2"/>
    <w:rsid w:val="00404D0B"/>
    <w:rsid w:val="00414AC3"/>
    <w:rsid w:val="00443EB3"/>
    <w:rsid w:val="004458D1"/>
    <w:rsid w:val="00462287"/>
    <w:rsid w:val="00471041"/>
    <w:rsid w:val="00475234"/>
    <w:rsid w:val="004969F4"/>
    <w:rsid w:val="004A47DF"/>
    <w:rsid w:val="004B0C91"/>
    <w:rsid w:val="004C3755"/>
    <w:rsid w:val="004D3AA6"/>
    <w:rsid w:val="004E0341"/>
    <w:rsid w:val="004E3075"/>
    <w:rsid w:val="004E722A"/>
    <w:rsid w:val="00515B7C"/>
    <w:rsid w:val="00532A9C"/>
    <w:rsid w:val="005368DB"/>
    <w:rsid w:val="005402A5"/>
    <w:rsid w:val="00547FD3"/>
    <w:rsid w:val="00586209"/>
    <w:rsid w:val="005876E2"/>
    <w:rsid w:val="005A3B9A"/>
    <w:rsid w:val="005A6679"/>
    <w:rsid w:val="005D0522"/>
    <w:rsid w:val="005E0E74"/>
    <w:rsid w:val="005F0EE4"/>
    <w:rsid w:val="005F30A4"/>
    <w:rsid w:val="0060233A"/>
    <w:rsid w:val="00602551"/>
    <w:rsid w:val="0060591E"/>
    <w:rsid w:val="00606FAD"/>
    <w:rsid w:val="00617EE5"/>
    <w:rsid w:val="00623F61"/>
    <w:rsid w:val="00624497"/>
    <w:rsid w:val="00626AD1"/>
    <w:rsid w:val="00637301"/>
    <w:rsid w:val="006417DA"/>
    <w:rsid w:val="00644D93"/>
    <w:rsid w:val="00656639"/>
    <w:rsid w:val="00676D5B"/>
    <w:rsid w:val="00686CE9"/>
    <w:rsid w:val="006A1231"/>
    <w:rsid w:val="006A1A91"/>
    <w:rsid w:val="006B20D4"/>
    <w:rsid w:val="006B29D8"/>
    <w:rsid w:val="006B4AD5"/>
    <w:rsid w:val="006C1BB1"/>
    <w:rsid w:val="006D5131"/>
    <w:rsid w:val="006E167B"/>
    <w:rsid w:val="006E7361"/>
    <w:rsid w:val="006F25A2"/>
    <w:rsid w:val="007174CE"/>
    <w:rsid w:val="00745CCD"/>
    <w:rsid w:val="00766FDC"/>
    <w:rsid w:val="00775DD8"/>
    <w:rsid w:val="0078705E"/>
    <w:rsid w:val="007B250D"/>
    <w:rsid w:val="007B6FE4"/>
    <w:rsid w:val="007C281B"/>
    <w:rsid w:val="00816E05"/>
    <w:rsid w:val="008178EB"/>
    <w:rsid w:val="0083036D"/>
    <w:rsid w:val="00833430"/>
    <w:rsid w:val="008348E5"/>
    <w:rsid w:val="00852A5C"/>
    <w:rsid w:val="00873385"/>
    <w:rsid w:val="0087351F"/>
    <w:rsid w:val="00891FE2"/>
    <w:rsid w:val="008B08BC"/>
    <w:rsid w:val="008B4E48"/>
    <w:rsid w:val="008E15DC"/>
    <w:rsid w:val="008F1F35"/>
    <w:rsid w:val="008F6DC9"/>
    <w:rsid w:val="00910F88"/>
    <w:rsid w:val="0093118F"/>
    <w:rsid w:val="009379B0"/>
    <w:rsid w:val="00955B41"/>
    <w:rsid w:val="00956A37"/>
    <w:rsid w:val="00964771"/>
    <w:rsid w:val="00973D8C"/>
    <w:rsid w:val="00974E63"/>
    <w:rsid w:val="009A3579"/>
    <w:rsid w:val="009D55DB"/>
    <w:rsid w:val="009F2F5C"/>
    <w:rsid w:val="009F7F04"/>
    <w:rsid w:val="00A004C7"/>
    <w:rsid w:val="00A02CEE"/>
    <w:rsid w:val="00A3666F"/>
    <w:rsid w:val="00A42150"/>
    <w:rsid w:val="00A50741"/>
    <w:rsid w:val="00A54A38"/>
    <w:rsid w:val="00A54D38"/>
    <w:rsid w:val="00A57A2A"/>
    <w:rsid w:val="00A720A7"/>
    <w:rsid w:val="00AA06D5"/>
    <w:rsid w:val="00AC0A6A"/>
    <w:rsid w:val="00AC1AFC"/>
    <w:rsid w:val="00AC2336"/>
    <w:rsid w:val="00AC5B83"/>
    <w:rsid w:val="00AD713F"/>
    <w:rsid w:val="00AE15F0"/>
    <w:rsid w:val="00AE4591"/>
    <w:rsid w:val="00AF7710"/>
    <w:rsid w:val="00B01ABE"/>
    <w:rsid w:val="00B01C4B"/>
    <w:rsid w:val="00B1336F"/>
    <w:rsid w:val="00B17D12"/>
    <w:rsid w:val="00B27C4B"/>
    <w:rsid w:val="00B32B1C"/>
    <w:rsid w:val="00B3745A"/>
    <w:rsid w:val="00B43544"/>
    <w:rsid w:val="00B61834"/>
    <w:rsid w:val="00B63DF8"/>
    <w:rsid w:val="00B7059E"/>
    <w:rsid w:val="00B95EC0"/>
    <w:rsid w:val="00BB03DB"/>
    <w:rsid w:val="00BB36DC"/>
    <w:rsid w:val="00BB5504"/>
    <w:rsid w:val="00BC3A37"/>
    <w:rsid w:val="00BD33C6"/>
    <w:rsid w:val="00C033AB"/>
    <w:rsid w:val="00C06161"/>
    <w:rsid w:val="00C06756"/>
    <w:rsid w:val="00C12345"/>
    <w:rsid w:val="00C341B8"/>
    <w:rsid w:val="00C37CD5"/>
    <w:rsid w:val="00C40E4F"/>
    <w:rsid w:val="00C476C0"/>
    <w:rsid w:val="00C8018B"/>
    <w:rsid w:val="00C934F0"/>
    <w:rsid w:val="00C938A0"/>
    <w:rsid w:val="00CA139F"/>
    <w:rsid w:val="00CB219F"/>
    <w:rsid w:val="00CB688E"/>
    <w:rsid w:val="00CB6FE3"/>
    <w:rsid w:val="00CC027A"/>
    <w:rsid w:val="00CC7E89"/>
    <w:rsid w:val="00CD3567"/>
    <w:rsid w:val="00CD50AE"/>
    <w:rsid w:val="00CF20BC"/>
    <w:rsid w:val="00CF4F57"/>
    <w:rsid w:val="00D004D5"/>
    <w:rsid w:val="00D2072D"/>
    <w:rsid w:val="00D37467"/>
    <w:rsid w:val="00D5412E"/>
    <w:rsid w:val="00D9380E"/>
    <w:rsid w:val="00DA4106"/>
    <w:rsid w:val="00DB3CCA"/>
    <w:rsid w:val="00DB78D4"/>
    <w:rsid w:val="00DB7A4A"/>
    <w:rsid w:val="00E0460D"/>
    <w:rsid w:val="00E0473A"/>
    <w:rsid w:val="00E361FD"/>
    <w:rsid w:val="00E47C9F"/>
    <w:rsid w:val="00E65FA4"/>
    <w:rsid w:val="00E776E3"/>
    <w:rsid w:val="00E82AE8"/>
    <w:rsid w:val="00E83B2B"/>
    <w:rsid w:val="00E87365"/>
    <w:rsid w:val="00EA298E"/>
    <w:rsid w:val="00EA6BF7"/>
    <w:rsid w:val="00EC6173"/>
    <w:rsid w:val="00ED004D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64AA0"/>
    <w:rsid w:val="00F8642C"/>
    <w:rsid w:val="00FA29DB"/>
    <w:rsid w:val="00FB342F"/>
    <w:rsid w:val="00FC0060"/>
    <w:rsid w:val="00FC2008"/>
    <w:rsid w:val="00FD0F7B"/>
    <w:rsid w:val="00FD3EED"/>
    <w:rsid w:val="00FE6749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B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CFF3-9CE1-4D1F-B1C7-8D8B0E3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30</cp:revision>
  <cp:lastPrinted>2020-05-16T14:04:00Z</cp:lastPrinted>
  <dcterms:created xsi:type="dcterms:W3CDTF">2020-03-07T19:42:00Z</dcterms:created>
  <dcterms:modified xsi:type="dcterms:W3CDTF">2020-05-19T17:41:00Z</dcterms:modified>
</cp:coreProperties>
</file>